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B0C" w:rsidRDefault="00056B0C" w:rsidP="00FA619C">
      <w:pPr>
        <w:pStyle w:val="Textfett"/>
        <w:spacing w:after="0" w:line="240" w:lineRule="auto"/>
      </w:pPr>
      <w:r>
        <w:t>((Text Digital))</w:t>
      </w:r>
    </w:p>
    <w:p w:rsidR="00056B0C" w:rsidRDefault="00056B0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  <w:r>
        <w:t>((Navigation))</w:t>
      </w:r>
    </w:p>
    <w:p w:rsidR="00FA619C" w:rsidRDefault="00FA619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tabs>
          <w:tab w:val="left" w:pos="1984"/>
          <w:tab w:val="left" w:pos="3969"/>
          <w:tab w:val="left" w:pos="5953"/>
        </w:tabs>
        <w:spacing w:after="0" w:line="240" w:lineRule="auto"/>
      </w:pPr>
      <w:r>
        <w:t>Eissaison 2020</w:t>
      </w:r>
      <w:r>
        <w:tab/>
        <w:t>Der Eispalast</w:t>
      </w:r>
      <w:r>
        <w:tab/>
        <w:t>Lieferservice</w:t>
      </w:r>
      <w:r>
        <w:tab/>
        <w:t>Kontakt</w:t>
      </w:r>
    </w:p>
    <w:p w:rsidR="00056B0C" w:rsidRDefault="00056B0C" w:rsidP="00FA619C">
      <w:pPr>
        <w:pStyle w:val="EinfAbs"/>
        <w:spacing w:after="0" w:line="240" w:lineRule="auto"/>
      </w:pPr>
    </w:p>
    <w:p w:rsidR="00FA619C" w:rsidRDefault="00FA619C" w:rsidP="00FA619C">
      <w:pPr>
        <w:pStyle w:val="EinfAbs"/>
        <w:spacing w:after="0" w:line="240" w:lineRule="auto"/>
      </w:pPr>
    </w:p>
    <w:p w:rsidR="00056B0C" w:rsidRPr="00FA619C" w:rsidRDefault="00056B0C" w:rsidP="00FA619C">
      <w:pPr>
        <w:pStyle w:val="EinfAbs"/>
        <w:spacing w:after="0" w:line="240" w:lineRule="auto"/>
        <w:rPr>
          <w:b/>
        </w:rPr>
      </w:pPr>
      <w:r w:rsidRPr="00FA619C">
        <w:rPr>
          <w:b/>
        </w:rPr>
        <w:t xml:space="preserve">Saisonstart </w:t>
      </w:r>
    </w:p>
    <w:p w:rsidR="00056B0C" w:rsidRDefault="00056B0C" w:rsidP="00FA619C">
      <w:pPr>
        <w:pStyle w:val="EinfAbs"/>
        <w:spacing w:after="0" w:line="240" w:lineRule="auto"/>
      </w:pPr>
      <w:r>
        <w:t>Samstag, 4. April 2020</w:t>
      </w:r>
      <w:r>
        <w:br/>
        <w:t>Nach der Winterpause sind wir wieder für Sie da</w:t>
      </w:r>
      <w:r>
        <w:br/>
        <w:t>im Straßenverkauf Schlossstraße 45a</w:t>
      </w:r>
    </w:p>
    <w:p w:rsidR="00FA619C" w:rsidRDefault="00FA619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  <w:r w:rsidRPr="00FA619C">
        <w:rPr>
          <w:b/>
        </w:rPr>
        <w:t>Neu in dieser Saison</w:t>
      </w:r>
      <w:r>
        <w:br/>
        <w:t>Eis aus heimischen Zutaten</w:t>
      </w:r>
    </w:p>
    <w:p w:rsidR="00056B0C" w:rsidRDefault="00056B0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  <w:r>
        <w:t>((Start des als Karussell zu gestaltenden und umzusetzenden Contents))</w:t>
      </w:r>
    </w:p>
    <w:p w:rsidR="00FA619C" w:rsidRDefault="00FA619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  <w:r w:rsidRPr="00FA619C">
        <w:rPr>
          <w:b/>
        </w:rPr>
        <w:t>Haselnuss</w:t>
      </w:r>
      <w:r>
        <w:br/>
        <w:t xml:space="preserve">Geröstete Nüsse gepaart mit Salzkaramell, Gewürzen und Splittern schwarzer Schokolade: </w:t>
      </w:r>
      <w:r>
        <w:br/>
        <w:t xml:space="preserve">Ein Eis mit großem Charakter! </w:t>
      </w:r>
    </w:p>
    <w:p w:rsidR="00FA619C" w:rsidRDefault="00FA619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  <w:r w:rsidRPr="00FA619C">
        <w:rPr>
          <w:b/>
        </w:rPr>
        <w:t>Minze</w:t>
      </w:r>
      <w:r>
        <w:br/>
        <w:t xml:space="preserve">Wilde Feldminze mit saisonalen Früchten wie Pfirsich, Mispel und Quitte aus der Region: </w:t>
      </w:r>
      <w:r>
        <w:br/>
        <w:t>Immer wieder ein neues Geschmackserlebnis!</w:t>
      </w:r>
    </w:p>
    <w:p w:rsidR="00FA619C" w:rsidRDefault="00FA619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  <w:r w:rsidRPr="00FA619C">
        <w:rPr>
          <w:b/>
        </w:rPr>
        <w:t>Brombeere</w:t>
      </w:r>
      <w:r>
        <w:br/>
        <w:t xml:space="preserve">Die Beere aus den Wäldern der Mecklenburgischen Schweiz, kombiniert mit Tonkabohne </w:t>
      </w:r>
      <w:r>
        <w:br/>
        <w:t>und einem Hauch Zimtblüte: Ein unbeschreiblicher Genuss!</w:t>
      </w:r>
    </w:p>
    <w:p w:rsidR="00FA619C" w:rsidRDefault="00FA619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  <w:r w:rsidRPr="00FA619C">
        <w:rPr>
          <w:b/>
        </w:rPr>
        <w:t>Rhabarber</w:t>
      </w:r>
      <w:r>
        <w:br/>
        <w:t xml:space="preserve">Karamellisierter Rhabarber kombiniert mit Limette und abgerundet mit Sauerrahm: </w:t>
      </w:r>
      <w:r>
        <w:br/>
        <w:t>Erfrischend anders!</w:t>
      </w:r>
    </w:p>
    <w:p w:rsidR="00FA619C" w:rsidRDefault="00FA619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  <w:r w:rsidRPr="00FA619C">
        <w:rPr>
          <w:b/>
        </w:rPr>
        <w:t>Sanddorn</w:t>
      </w:r>
      <w:r>
        <w:br/>
        <w:t xml:space="preserve">Wo sollte dieses leicht herbe Eis besser schmecken als in Ludwigslust, der Stadt des </w:t>
      </w:r>
      <w:r>
        <w:br/>
        <w:t xml:space="preserve">Sanddorns? </w:t>
      </w:r>
    </w:p>
    <w:p w:rsidR="00FA619C" w:rsidRDefault="00FA619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  <w:r>
        <w:t>((Ende des als Karussell zu gestaltenden und umzusetzenden Contents))</w:t>
      </w:r>
    </w:p>
    <w:p w:rsidR="00056B0C" w:rsidRDefault="00056B0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  <w:r>
        <w:t>Neben diesen regionalen Neuheiten bieten wir unsere bekannten und beliebten Sorten an.</w:t>
      </w:r>
    </w:p>
    <w:p w:rsidR="00FA619C" w:rsidRDefault="00FA619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  <w:r>
        <w:t>Geschmacksrichtungen (derzeit lieferbar)</w:t>
      </w:r>
      <w:r>
        <w:br/>
        <w:t>Sanddorn</w:t>
      </w:r>
      <w:r>
        <w:br/>
        <w:t>Brombeere</w:t>
      </w:r>
      <w:r>
        <w:br/>
        <w:t>Minze</w:t>
      </w:r>
      <w:r>
        <w:br/>
        <w:t>Rhabarber</w:t>
      </w:r>
      <w:r>
        <w:br/>
        <w:t>Haselnuss</w:t>
      </w:r>
      <w:r>
        <w:br/>
        <w:t>Schokolade</w:t>
      </w:r>
      <w:r>
        <w:br/>
        <w:t>Vanille</w:t>
      </w:r>
      <w:r>
        <w:br/>
        <w:t>Erdbeere</w:t>
      </w:r>
      <w:r>
        <w:br/>
        <w:t>Joghurt</w:t>
      </w:r>
      <w:r>
        <w:br/>
      </w:r>
      <w:proofErr w:type="spellStart"/>
      <w:r>
        <w:t>Amarena</w:t>
      </w:r>
      <w:proofErr w:type="spellEnd"/>
      <w:r>
        <w:br/>
        <w:t>Himbeere</w:t>
      </w:r>
      <w:r>
        <w:br/>
        <w:t>Mango</w:t>
      </w:r>
      <w:r>
        <w:br/>
        <w:t>Pfefferminz</w:t>
      </w:r>
      <w:r>
        <w:br/>
      </w:r>
      <w:proofErr w:type="spellStart"/>
      <w:r>
        <w:lastRenderedPageBreak/>
        <w:t>Malaga</w:t>
      </w:r>
      <w:proofErr w:type="spellEnd"/>
      <w:r>
        <w:br/>
        <w:t>Pistazie</w:t>
      </w:r>
      <w:r>
        <w:br/>
        <w:t>Mokka</w:t>
      </w:r>
      <w:r>
        <w:tab/>
      </w:r>
      <w:r>
        <w:br/>
      </w:r>
      <w:proofErr w:type="spellStart"/>
      <w:r>
        <w:t>Bounty</w:t>
      </w:r>
      <w:proofErr w:type="spellEnd"/>
      <w:r>
        <w:br/>
        <w:t>Zitrone</w:t>
      </w:r>
      <w:r>
        <w:br/>
        <w:t>Nutella</w:t>
      </w:r>
    </w:p>
    <w:p w:rsidR="00FA619C" w:rsidRDefault="00FA619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  <w:r>
        <w:t xml:space="preserve">Jede Kugel aus unserem Sortiment kostet 1,30 EUR. </w:t>
      </w:r>
      <w:r>
        <w:br/>
        <w:t>Eine Portion Sahne kostet 1,00 EUR.</w:t>
      </w:r>
    </w:p>
    <w:p w:rsidR="00056B0C" w:rsidRDefault="00056B0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  <w:r w:rsidRPr="00FA619C">
        <w:rPr>
          <w:b/>
        </w:rPr>
        <w:t>Bonuskarte</w:t>
      </w:r>
      <w:r>
        <w:br/>
        <w:t xml:space="preserve">Für jede </w:t>
      </w:r>
      <w:proofErr w:type="spellStart"/>
      <w:r>
        <w:t>Eiskugel</w:t>
      </w:r>
      <w:proofErr w:type="spellEnd"/>
      <w:r>
        <w:t xml:space="preserve"> erhalten Sie einen Stempel in Ihre persönliche Bonuskarte. </w:t>
      </w:r>
      <w:r>
        <w:br/>
        <w:t xml:space="preserve">Nach zehn Stempeln genießen Sie eine Kugel mit Sahne gratis. </w:t>
      </w:r>
      <w:r>
        <w:br/>
        <w:t>Hier können Sie sich Ihre Bonuskarte ausdrucken.</w:t>
      </w:r>
      <w:bookmarkStart w:id="0" w:name="_GoBack"/>
      <w:bookmarkEnd w:id="0"/>
      <w:r>
        <w:t xml:space="preserve"> ((Link))</w:t>
      </w:r>
    </w:p>
    <w:p w:rsidR="00056B0C" w:rsidRDefault="00056B0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  <w:r w:rsidRPr="00FA619C">
        <w:rPr>
          <w:b/>
        </w:rPr>
        <w:t>Lieferservice</w:t>
      </w:r>
      <w:r>
        <w:br/>
        <w:t xml:space="preserve">Nutzen Sie auch diese Saison unseren Lieferservice. Ab einem Mindestbestellwert von </w:t>
      </w:r>
      <w:r>
        <w:br/>
        <w:t>20 Euro liefern wir Ihnen Ihr Lieblingseis kostenlos. Mehr (Link))</w:t>
      </w:r>
    </w:p>
    <w:p w:rsidR="00056B0C" w:rsidRDefault="00056B0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  <w:r w:rsidRPr="00FA619C">
        <w:rPr>
          <w:b/>
        </w:rPr>
        <w:t>Unsere Öffnungszeiten</w:t>
      </w:r>
      <w:r w:rsidR="00524070">
        <w:t>:</w:t>
      </w:r>
      <w:r>
        <w:br/>
        <w:t>Montag bis Freitag 12 bis 20 Uhr</w:t>
      </w:r>
      <w:r>
        <w:br/>
        <w:t>Samstag, Sonn- und Feiertage 10 bis 20 Uhr</w:t>
      </w:r>
    </w:p>
    <w:p w:rsidR="00056B0C" w:rsidRDefault="00056B0C" w:rsidP="00FA619C">
      <w:pPr>
        <w:pStyle w:val="EinfAbs"/>
        <w:spacing w:after="0" w:line="240" w:lineRule="auto"/>
      </w:pPr>
      <w:r>
        <w:t>Kommen Sie in den Eispalast in der Schlossstraße!</w:t>
      </w:r>
    </w:p>
    <w:p w:rsidR="00056B0C" w:rsidRDefault="00056B0C" w:rsidP="00FA619C">
      <w:pPr>
        <w:pStyle w:val="EinfAbs"/>
        <w:spacing w:after="0" w:line="240" w:lineRule="auto"/>
      </w:pPr>
      <w:r>
        <w:t>Oder bestellen Sie unter 03874/987-12</w:t>
      </w:r>
    </w:p>
    <w:p w:rsidR="00056B0C" w:rsidRDefault="00056B0C" w:rsidP="00FA619C">
      <w:pPr>
        <w:pStyle w:val="EinfAbs"/>
        <w:spacing w:after="0" w:line="240" w:lineRule="auto"/>
      </w:pPr>
    </w:p>
    <w:p w:rsidR="00FA619C" w:rsidRDefault="00FA619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  <w:r>
        <w:t>((</w:t>
      </w:r>
      <w:proofErr w:type="spellStart"/>
      <w:r>
        <w:t>Footernavigation</w:t>
      </w:r>
      <w:proofErr w:type="spellEnd"/>
      <w:r>
        <w:t>))</w:t>
      </w:r>
    </w:p>
    <w:p w:rsidR="00FA619C" w:rsidRDefault="00FA619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  <w:r>
        <w:t>Eispalast Ludwigslust GmbH &amp; Co. KG</w:t>
      </w:r>
      <w:r>
        <w:br/>
        <w:t>Schlossstraße 45a</w:t>
      </w:r>
      <w:r>
        <w:br/>
        <w:t>19288 Ludwigslust</w:t>
      </w:r>
    </w:p>
    <w:p w:rsidR="00056B0C" w:rsidRDefault="00056B0C" w:rsidP="00FA619C">
      <w:pPr>
        <w:pStyle w:val="EinfAbs"/>
        <w:spacing w:after="0" w:line="240" w:lineRule="auto"/>
      </w:pPr>
      <w:r>
        <w:t>info@eispalast-ludwigslust.de</w:t>
      </w:r>
      <w:r>
        <w:br/>
        <w:t>www.eispalast-ludwigslust.de</w:t>
      </w:r>
    </w:p>
    <w:p w:rsidR="00056B0C" w:rsidRDefault="00056B0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  <w:r>
        <w:t>Impressum</w:t>
      </w:r>
    </w:p>
    <w:p w:rsidR="00056B0C" w:rsidRDefault="00056B0C" w:rsidP="00FA619C">
      <w:pPr>
        <w:pStyle w:val="EinfAbs"/>
        <w:spacing w:after="0" w:line="240" w:lineRule="auto"/>
      </w:pPr>
    </w:p>
    <w:p w:rsidR="00056B0C" w:rsidRDefault="00056B0C" w:rsidP="00FA619C">
      <w:pPr>
        <w:pStyle w:val="EinfAbs"/>
        <w:spacing w:after="0" w:line="240" w:lineRule="auto"/>
      </w:pPr>
      <w:r>
        <w:t>Datenschutz</w:t>
      </w:r>
    </w:p>
    <w:p w:rsidR="00642BAC" w:rsidRPr="00056B0C" w:rsidRDefault="00642BAC" w:rsidP="00FA619C"/>
    <w:sectPr w:rsidR="00642BAC" w:rsidRPr="00056B0C" w:rsidSect="00056B0C">
      <w:headerReference w:type="default" r:id="rId7"/>
      <w:footerReference w:type="default" r:id="rId8"/>
      <w:pgSz w:w="11900" w:h="16840"/>
      <w:pgMar w:top="1417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A6E" w:rsidRDefault="00B73902">
      <w:r>
        <w:separator/>
      </w:r>
    </w:p>
  </w:endnote>
  <w:endnote w:type="continuationSeparator" w:id="0">
    <w:p w:rsidR="00103A6E" w:rsidRDefault="00B7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BAC" w:rsidRDefault="00642BAC">
    <w:pPr>
      <w:pStyle w:val="Kopf-undFuzeil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A6E" w:rsidRDefault="00B73902">
      <w:r>
        <w:separator/>
      </w:r>
    </w:p>
  </w:footnote>
  <w:footnote w:type="continuationSeparator" w:id="0">
    <w:p w:rsidR="00103A6E" w:rsidRDefault="00B7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BAC" w:rsidRDefault="00642BAC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AC"/>
    <w:rsid w:val="00056B0C"/>
    <w:rsid w:val="000E57FB"/>
    <w:rsid w:val="00103A6E"/>
    <w:rsid w:val="00117B3F"/>
    <w:rsid w:val="00524070"/>
    <w:rsid w:val="00642BAC"/>
    <w:rsid w:val="00920494"/>
    <w:rsid w:val="00B73902"/>
    <w:rsid w:val="00FA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B271E-68D2-4987-95C4-74DED7E7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4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494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fett">
    <w:name w:val="Text fett"/>
    <w:basedOn w:val="Standard"/>
    <w:uiPriority w:val="99"/>
    <w:rsid w:val="00056B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3"/>
      </w:tabs>
      <w:autoSpaceDE w:val="0"/>
      <w:autoSpaceDN w:val="0"/>
      <w:adjustRightInd w:val="0"/>
      <w:spacing w:after="80" w:line="300" w:lineRule="atLeast"/>
      <w:textAlignment w:val="center"/>
    </w:pPr>
    <w:rPr>
      <w:rFonts w:ascii="Arial" w:hAnsi="Arial" w:cs="Arial"/>
      <w:b/>
      <w:bCs/>
      <w:sz w:val="22"/>
      <w:szCs w:val="22"/>
      <w14:textOutline w14:w="0" w14:cap="rnd" w14:cmpd="sng" w14:algn="ctr">
        <w14:noFill/>
        <w14:prstDash w14:val="solid"/>
        <w14:bevel/>
      </w14:textOutline>
    </w:rPr>
  </w:style>
  <w:style w:type="paragraph" w:customStyle="1" w:styleId="EinfAbs">
    <w:name w:val="[Einf. Abs.]"/>
    <w:basedOn w:val="Standard"/>
    <w:uiPriority w:val="99"/>
    <w:rsid w:val="00056B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3"/>
      </w:tabs>
      <w:autoSpaceDE w:val="0"/>
      <w:autoSpaceDN w:val="0"/>
      <w:adjustRightInd w:val="0"/>
      <w:spacing w:after="80" w:line="300" w:lineRule="atLeast"/>
      <w:textAlignment w:val="center"/>
    </w:pPr>
    <w:rPr>
      <w:rFonts w:ascii="Arial" w:hAnsi="Arial" w:cs="Arial"/>
      <w:sz w:val="22"/>
      <w:szCs w:val="22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FBF1-A021-4985-AADC-2AE46C91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70</Characters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14T07:33:00Z</cp:lastPrinted>
  <dcterms:created xsi:type="dcterms:W3CDTF">2019-08-28T12:05:00Z</dcterms:created>
  <dcterms:modified xsi:type="dcterms:W3CDTF">2019-10-14T07:40:00Z</dcterms:modified>
</cp:coreProperties>
</file>